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B0EC" w14:textId="77777777" w:rsidR="00B56BD9" w:rsidRDefault="00F3132A">
      <w:pPr>
        <w:spacing w:line="236" w:lineRule="exact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                                        </w:t>
      </w:r>
      <w:r>
        <w:rPr>
          <w:rFonts w:ascii="ＭＳ 明朝" w:eastAsia="ＭＳ 明朝" w:hAnsi="ＭＳ 明朝"/>
        </w:rPr>
        <w:t>※　あらかじめ必要部数をコピーしてお使い下さい。</w:t>
      </w:r>
    </w:p>
    <w:p w14:paraId="3C3F4E03" w14:textId="77777777" w:rsidR="00B56BD9" w:rsidRDefault="002D5B5B">
      <w:pPr>
        <w:spacing w:line="428" w:lineRule="exact"/>
        <w:rPr>
          <w:rFonts w:hint="default"/>
        </w:rPr>
      </w:pPr>
      <w:r>
        <w:rPr>
          <w:rFonts w:ascii="ＭＳ 明朝" w:eastAsia="ＭＳ 明朝" w:hAnsi="ＭＳ 明朝"/>
          <w:spacing w:val="-7"/>
          <w:w w:val="50"/>
          <w:sz w:val="38"/>
        </w:rPr>
        <w:t>（</w:t>
      </w:r>
      <w:r w:rsidR="00F3132A">
        <w:rPr>
          <w:rFonts w:ascii="ＭＳ 明朝" w:eastAsia="ＭＳ 明朝" w:hAnsi="ＭＳ 明朝"/>
          <w:spacing w:val="-7"/>
          <w:w w:val="50"/>
          <w:sz w:val="38"/>
        </w:rPr>
        <w:t>様式３</w:t>
      </w:r>
      <w:r>
        <w:rPr>
          <w:rFonts w:ascii="ＭＳ 明朝" w:eastAsia="ＭＳ 明朝" w:hAnsi="ＭＳ 明朝"/>
          <w:spacing w:val="-7"/>
          <w:w w:val="50"/>
          <w:sz w:val="38"/>
        </w:rPr>
        <w:t>）</w:t>
      </w:r>
    </w:p>
    <w:p w14:paraId="24695834" w14:textId="37F951CC" w:rsidR="00B56BD9" w:rsidRDefault="002A5BB9" w:rsidP="002A5BB9">
      <w:pPr>
        <w:jc w:val="center"/>
        <w:rPr>
          <w:rFonts w:hint="default"/>
        </w:rPr>
      </w:pPr>
      <w:r w:rsidRPr="002A5BB9">
        <w:rPr>
          <w:rFonts w:ascii="ＭＳ 明朝" w:eastAsia="ＭＳ 明朝" w:hAnsi="ＭＳ 明朝"/>
          <w:sz w:val="38"/>
          <w:u w:val="single" w:color="000000"/>
        </w:rPr>
        <w:t>契約締結実績確認書</w:t>
      </w:r>
    </w:p>
    <w:p w14:paraId="7869917D" w14:textId="77777777" w:rsidR="00B56BD9" w:rsidRDefault="00F3132A">
      <w:pPr>
        <w:spacing w:line="236" w:lineRule="exact"/>
        <w:ind w:left="7010" w:hanging="722"/>
        <w:rPr>
          <w:rFonts w:hint="default"/>
        </w:rPr>
      </w:pPr>
      <w:r>
        <w:rPr>
          <w:rFonts w:ascii="ＭＳ 明朝" w:eastAsia="ＭＳ 明朝" w:hAnsi="ＭＳ 明朝"/>
        </w:rPr>
        <w:t xml:space="preserve">　　令和　　年　　月　　日　　</w:t>
      </w:r>
      <w:r>
        <w:rPr>
          <w:rFonts w:ascii="ＭＳ 明朝" w:eastAsia="ＭＳ 明朝" w:hAnsi="ＭＳ 明朝"/>
          <w:spacing w:val="-3"/>
        </w:rPr>
        <w:t xml:space="preserve">   </w:t>
      </w:r>
      <w:r>
        <w:rPr>
          <w:rFonts w:ascii="ＭＳ 明朝" w:eastAsia="ＭＳ 明朝" w:hAnsi="ＭＳ 明朝"/>
        </w:rPr>
        <w:t xml:space="preserve">　</w:t>
      </w:r>
    </w:p>
    <w:p w14:paraId="04FF5702" w14:textId="77777777" w:rsidR="00B56BD9" w:rsidRDefault="00F3132A">
      <w:pPr>
        <w:spacing w:line="236" w:lineRule="exact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</w:t>
      </w:r>
      <w:r>
        <w:rPr>
          <w:rFonts w:ascii="ＭＳ 明朝" w:eastAsia="ＭＳ 明朝" w:hAnsi="ＭＳ 明朝"/>
        </w:rPr>
        <w:t>奈良県吉野土木事務所長　殿</w:t>
      </w:r>
    </w:p>
    <w:p w14:paraId="52B99F19" w14:textId="77777777" w:rsidR="00B56BD9" w:rsidRDefault="00B56BD9">
      <w:pPr>
        <w:spacing w:line="236" w:lineRule="exact"/>
        <w:rPr>
          <w:rFonts w:hint="default"/>
        </w:rPr>
      </w:pPr>
    </w:p>
    <w:p w14:paraId="361964D7" w14:textId="77777777" w:rsidR="00B56BD9" w:rsidRDefault="00F3132A">
      <w:pPr>
        <w:spacing w:line="236" w:lineRule="exact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                                                    </w:t>
      </w:r>
      <w:r>
        <w:rPr>
          <w:rFonts w:ascii="ＭＳ 明朝" w:eastAsia="ＭＳ 明朝" w:hAnsi="ＭＳ 明朝"/>
        </w:rPr>
        <w:t>住　所</w:t>
      </w:r>
    </w:p>
    <w:p w14:paraId="073E4F05" w14:textId="77777777" w:rsidR="00B56BD9" w:rsidRDefault="00B56BD9">
      <w:pPr>
        <w:spacing w:line="236" w:lineRule="exact"/>
        <w:rPr>
          <w:rFonts w:hint="default"/>
        </w:rPr>
      </w:pPr>
    </w:p>
    <w:p w14:paraId="7C6A2E28" w14:textId="77777777" w:rsidR="00B56BD9" w:rsidRDefault="00F3132A">
      <w:pPr>
        <w:spacing w:line="236" w:lineRule="exact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                                                    </w:t>
      </w:r>
      <w:r>
        <w:rPr>
          <w:rFonts w:ascii="ＭＳ 明朝" w:eastAsia="ＭＳ 明朝" w:hAnsi="ＭＳ 明朝"/>
        </w:rPr>
        <w:t>法人名</w:t>
      </w:r>
    </w:p>
    <w:p w14:paraId="1079AF58" w14:textId="77777777" w:rsidR="00B56BD9" w:rsidRDefault="00B56BD9">
      <w:pPr>
        <w:spacing w:line="236" w:lineRule="exact"/>
        <w:rPr>
          <w:rFonts w:hint="default"/>
        </w:rPr>
      </w:pPr>
    </w:p>
    <w:p w14:paraId="27486B5B" w14:textId="77777777" w:rsidR="00B56BD9" w:rsidRDefault="00F3132A">
      <w:pPr>
        <w:spacing w:line="236" w:lineRule="exact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                                                    </w:t>
      </w:r>
      <w:r>
        <w:rPr>
          <w:rFonts w:ascii="ＭＳ 明朝" w:eastAsia="ＭＳ 明朝" w:hAnsi="ＭＳ 明朝"/>
        </w:rPr>
        <w:t>代表者</w:t>
      </w:r>
    </w:p>
    <w:p w14:paraId="204B583A" w14:textId="77777777" w:rsidR="00B56BD9" w:rsidRDefault="00B56BD9">
      <w:pPr>
        <w:rPr>
          <w:rFonts w:hint="default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202"/>
      </w:tblGrid>
      <w:tr w:rsidR="00B56BD9" w14:paraId="3C685D28" w14:textId="7777777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47E91" w14:textId="77777777" w:rsidR="00B56BD9" w:rsidRDefault="00F3132A">
            <w:pPr>
              <w:spacing w:line="236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200"/>
              </w:rPr>
              <w:t>項　　　目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83DD1" w14:textId="77777777" w:rsidR="00B56BD9" w:rsidRDefault="00F3132A">
            <w:pPr>
              <w:spacing w:line="236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200"/>
              </w:rPr>
              <w:t>内　　　　容</w:t>
            </w:r>
          </w:p>
        </w:tc>
      </w:tr>
      <w:tr w:rsidR="00B56BD9" w14:paraId="4FF8DCEB" w14:textId="7777777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AA665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1B5E2285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１．契約名称</w:t>
            </w:r>
          </w:p>
          <w:p w14:paraId="055F1A24" w14:textId="4BC59626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（</w:t>
            </w:r>
            <w:r>
              <w:rPr>
                <w:rFonts w:ascii="ＭＳ 明朝" w:eastAsia="ＭＳ 明朝" w:hAnsi="ＭＳ 明朝"/>
                <w:u w:val="single" w:color="000000"/>
              </w:rPr>
              <w:t>奈良県内で</w:t>
            </w:r>
            <w:r>
              <w:rPr>
                <w:rFonts w:ascii="ＭＳ 明朝" w:eastAsia="ＭＳ 明朝" w:hAnsi="ＭＳ 明朝"/>
              </w:rPr>
              <w:t>１２ヶ月以上の契約について記入してください）</w:t>
            </w:r>
            <w:r>
              <w:rPr>
                <w:rFonts w:ascii="ＭＳ 明朝" w:eastAsia="ＭＳ 明朝" w:hAnsi="ＭＳ 明朝"/>
                <w:spacing w:val="-3"/>
              </w:rPr>
              <w:t xml:space="preserve">     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A980B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7627A3FA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69CAA0AF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1D8344F3" w14:textId="77777777" w:rsidR="00B56BD9" w:rsidRDefault="00B56BD9">
            <w:pPr>
              <w:rPr>
                <w:rFonts w:hint="default"/>
              </w:rPr>
            </w:pPr>
          </w:p>
        </w:tc>
      </w:tr>
      <w:tr w:rsidR="00B56BD9" w14:paraId="2365CA95" w14:textId="77777777" w:rsidTr="00E4057F">
        <w:trPr>
          <w:trHeight w:val="624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FF785" w14:textId="77777777" w:rsidR="00B56BD9" w:rsidRDefault="00F3132A" w:rsidP="00E4057F">
            <w:pPr>
              <w:spacing w:line="236" w:lineRule="exact"/>
              <w:jc w:val="both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２．契約年月日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75C1E" w14:textId="2787DDA1" w:rsidR="00B56BD9" w:rsidRDefault="00F3132A" w:rsidP="00211725">
            <w:pPr>
              <w:spacing w:line="236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年　　月　　日</w:t>
            </w:r>
          </w:p>
        </w:tc>
      </w:tr>
      <w:tr w:rsidR="00B56BD9" w14:paraId="2BB396C8" w14:textId="77777777" w:rsidTr="00E4057F">
        <w:trPr>
          <w:trHeight w:val="85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98E3F" w14:textId="77777777" w:rsidR="00B56BD9" w:rsidRDefault="00F3132A" w:rsidP="00E4057F">
            <w:pPr>
              <w:spacing w:line="236" w:lineRule="exact"/>
              <w:jc w:val="both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３．契約期間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2D1BD" w14:textId="0F1B49E1" w:rsidR="00B56BD9" w:rsidRDefault="00F3132A" w:rsidP="00E4057F">
            <w:pPr>
              <w:spacing w:line="236" w:lineRule="exact"/>
              <w:jc w:val="both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 w:rsidR="00211725"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年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月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日～</w:t>
            </w:r>
          </w:p>
          <w:p w14:paraId="0DE52B1C" w14:textId="68714C6E" w:rsidR="00B56BD9" w:rsidRDefault="00F3132A" w:rsidP="00E4057F">
            <w:pPr>
              <w:spacing w:line="236" w:lineRule="exact"/>
              <w:jc w:val="both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</w:t>
            </w:r>
            <w:r w:rsidR="00211725"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B56BD9" w14:paraId="376BFC03" w14:textId="7777777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C46AF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23205AC1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４．契約業務</w:t>
            </w:r>
          </w:p>
          <w:p w14:paraId="2B4653EA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（該当しない業務を二重線で抹消して　ください。）</w:t>
            </w:r>
          </w:p>
          <w:p w14:paraId="440DFB85" w14:textId="77777777" w:rsidR="00B56BD9" w:rsidRDefault="00B56BD9">
            <w:pPr>
              <w:rPr>
                <w:rFonts w:hint="default"/>
              </w:rPr>
            </w:pPr>
          </w:p>
          <w:p w14:paraId="6776EA0A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D81D5" w14:textId="77777777" w:rsidR="00E4057F" w:rsidRDefault="00E4057F">
            <w:pPr>
              <w:spacing w:line="236" w:lineRule="exact"/>
              <w:rPr>
                <w:rFonts w:ascii="ＭＳ 明朝" w:eastAsia="ＭＳ 明朝" w:hAnsi="ＭＳ 明朝" w:hint="default"/>
              </w:rPr>
            </w:pPr>
          </w:p>
          <w:p w14:paraId="336AC06A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○保安業務</w:t>
            </w:r>
          </w:p>
          <w:p w14:paraId="21647BE6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・庁舎の巡回、施錠、火気等の安全確認業務</w:t>
            </w:r>
          </w:p>
          <w:p w14:paraId="26F1F4C8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・出入管理業務</w:t>
            </w:r>
          </w:p>
          <w:p w14:paraId="2B486869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・緊急出動時の連絡対応業務</w:t>
            </w:r>
          </w:p>
          <w:p w14:paraId="13DA5020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○清掃業務</w:t>
            </w:r>
          </w:p>
          <w:p w14:paraId="39409625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・日常清掃業務</w:t>
            </w:r>
          </w:p>
          <w:p w14:paraId="7DCCDDF5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・特別清掃（床面洗浄ﾜｯｸｽ塗布・窓ｶﾞﾗｽ清掃等）</w:t>
            </w:r>
          </w:p>
        </w:tc>
      </w:tr>
      <w:tr w:rsidR="00B56BD9" w14:paraId="4B946FE4" w14:textId="7777777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FCA3E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26EE8D7C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５．履行期間</w:t>
            </w:r>
          </w:p>
          <w:p w14:paraId="28B6832C" w14:textId="4B584DA7" w:rsidR="00B56BD9" w:rsidRDefault="00F3132A" w:rsidP="001F531E">
            <w:pPr>
              <w:spacing w:line="236" w:lineRule="exact"/>
              <w:ind w:left="619" w:hanging="619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  </w:t>
            </w:r>
            <w:r>
              <w:rPr>
                <w:rFonts w:ascii="ＭＳ 明朝" w:eastAsia="ＭＳ 明朝" w:hAnsi="ＭＳ 明朝"/>
              </w:rPr>
              <w:t>（期間は</w:t>
            </w:r>
            <w:r w:rsidRPr="00DE370C">
              <w:rPr>
                <w:rFonts w:ascii="ＭＳ 明朝" w:eastAsia="ＭＳ 明朝" w:hAnsi="ＭＳ 明朝"/>
                <w:u w:val="single"/>
              </w:rPr>
              <w:t>令和</w:t>
            </w:r>
            <w:r w:rsidR="00DE370C" w:rsidRPr="00DE370C">
              <w:rPr>
                <w:rFonts w:ascii="ＭＳ 明朝" w:eastAsia="ＭＳ 明朝" w:hAnsi="ＭＳ 明朝"/>
                <w:u w:val="single"/>
              </w:rPr>
              <w:t>8</w:t>
            </w:r>
            <w:r>
              <w:rPr>
                <w:rFonts w:ascii="ＭＳ 明朝" w:eastAsia="ＭＳ 明朝" w:hAnsi="ＭＳ 明朝"/>
                <w:u w:val="single" w:color="000000"/>
              </w:rPr>
              <w:t>年3月31日</w:t>
            </w:r>
            <w:r>
              <w:rPr>
                <w:rFonts w:ascii="ＭＳ 明朝" w:eastAsia="ＭＳ 明朝" w:hAnsi="ＭＳ 明朝"/>
              </w:rPr>
              <w:t>まで含みます。）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30081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45C746AE" w14:textId="25E56352" w:rsidR="00B56BD9" w:rsidRDefault="00F3132A" w:rsidP="00211725">
            <w:pPr>
              <w:spacing w:line="236" w:lineRule="exact"/>
              <w:ind w:firstLineChars="200" w:firstLine="408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年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月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日～</w:t>
            </w:r>
          </w:p>
          <w:p w14:paraId="08EF57C2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</w:t>
            </w:r>
          </w:p>
          <w:p w14:paraId="61065915" w14:textId="258B81D5" w:rsidR="00B56BD9" w:rsidRDefault="00F3132A" w:rsidP="00E4057F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</w:t>
            </w:r>
            <w:r w:rsidR="00211725"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B56BD9" w14:paraId="17955D1C" w14:textId="7777777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561EF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35DADB14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６．契約相手方名、住所・所在地、</w:t>
            </w:r>
          </w:p>
          <w:p w14:paraId="28134C28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　電話番号</w:t>
            </w:r>
          </w:p>
          <w:p w14:paraId="075D75B9" w14:textId="77777777" w:rsidR="00B56BD9" w:rsidRDefault="00F3132A" w:rsidP="00E4057F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 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9EFDC" w14:textId="77777777" w:rsidR="00B56BD9" w:rsidRDefault="00B56BD9">
            <w:pPr>
              <w:rPr>
                <w:rFonts w:hint="default"/>
              </w:rPr>
            </w:pPr>
          </w:p>
          <w:p w14:paraId="0BF38080" w14:textId="77777777" w:rsidR="00B56BD9" w:rsidRDefault="00B56BD9">
            <w:pPr>
              <w:rPr>
                <w:rFonts w:hint="default"/>
              </w:rPr>
            </w:pPr>
          </w:p>
        </w:tc>
      </w:tr>
      <w:tr w:rsidR="00B56BD9" w14:paraId="16904489" w14:textId="77777777" w:rsidTr="001F531E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21ADE6" w14:textId="77777777" w:rsidR="00B56BD9" w:rsidRDefault="00F3132A" w:rsidP="001F531E">
            <w:pPr>
              <w:spacing w:line="236" w:lineRule="exact"/>
              <w:jc w:val="both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７．履行物件の名称</w:t>
            </w:r>
          </w:p>
          <w:p w14:paraId="1F192946" w14:textId="77777777" w:rsidR="00B56BD9" w:rsidRDefault="00F3132A" w:rsidP="001F531E">
            <w:pPr>
              <w:spacing w:line="236" w:lineRule="exact"/>
              <w:jc w:val="both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　及び住所・所在地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1184E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791E32D0" w14:textId="77777777" w:rsidR="00B56BD9" w:rsidRDefault="00B56BD9">
            <w:pPr>
              <w:rPr>
                <w:rFonts w:hint="default"/>
              </w:rPr>
            </w:pPr>
          </w:p>
        </w:tc>
      </w:tr>
      <w:tr w:rsidR="00B56BD9" w14:paraId="65C34EB6" w14:textId="77777777"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EFB2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5A7554C8" w14:textId="77777777" w:rsidR="00B56BD9" w:rsidRDefault="001F531E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８</w:t>
            </w:r>
            <w:r w:rsidR="00F3132A">
              <w:rPr>
                <w:rFonts w:ascii="ＭＳ 明朝" w:eastAsia="ＭＳ 明朝" w:hAnsi="ＭＳ 明朝"/>
              </w:rPr>
              <w:t>．履行証明</w:t>
            </w:r>
          </w:p>
          <w:p w14:paraId="624263AE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（所有者あるいは管理者に証明してもらってください。）</w:t>
            </w:r>
            <w:r>
              <w:rPr>
                <w:rFonts w:ascii="ＭＳ 明朝" w:eastAsia="ＭＳ 明朝" w:hAnsi="ＭＳ 明朝"/>
                <w:spacing w:val="-3"/>
              </w:rPr>
              <w:t xml:space="preserve">                   </w:t>
            </w:r>
          </w:p>
          <w:p w14:paraId="27F7010D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F00658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</w:p>
          <w:p w14:paraId="183047C5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上記契約が履行されたことを証明します。</w:t>
            </w:r>
          </w:p>
          <w:p w14:paraId="0F3E1654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5BEB4C1C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 </w:t>
            </w:r>
            <w:r>
              <w:rPr>
                <w:rFonts w:ascii="ＭＳ 明朝" w:eastAsia="ＭＳ 明朝" w:hAnsi="ＭＳ 明朝"/>
              </w:rPr>
              <w:t>令和　　年　　月　　日</w:t>
            </w:r>
          </w:p>
          <w:p w14:paraId="6CD3C5D4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住　　　　　所</w:t>
            </w:r>
            <w:r>
              <w:rPr>
                <w:rFonts w:ascii="ＭＳ 明朝" w:eastAsia="ＭＳ 明朝" w:hAnsi="ＭＳ 明朝"/>
                <w:spacing w:val="-3"/>
              </w:rPr>
              <w:t xml:space="preserve">                            </w:t>
            </w:r>
          </w:p>
          <w:p w14:paraId="1359594B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法　人　等　名</w:t>
            </w:r>
          </w:p>
        </w:tc>
      </w:tr>
      <w:tr w:rsidR="00E4057F" w14:paraId="10B6B88C" w14:textId="77777777" w:rsidTr="00980F19">
        <w:tc>
          <w:tcPr>
            <w:tcW w:w="35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F8C5D" w14:textId="77777777" w:rsidR="00E4057F" w:rsidRDefault="00E4057F">
            <w:pPr>
              <w:rPr>
                <w:rFonts w:hint="default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88302" w14:textId="77777777" w:rsidR="00E4057F" w:rsidRDefault="00E4057F">
            <w:pPr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 w:rsidRPr="00BD4841">
              <w:rPr>
                <w:rFonts w:ascii="ＭＳ 明朝" w:eastAsia="ＭＳ 明朝" w:hAnsi="ＭＳ 明朝"/>
                <w:spacing w:val="61"/>
                <w:fitText w:val="1443" w:id="1"/>
              </w:rPr>
              <w:t>担当部署</w:t>
            </w:r>
            <w:r w:rsidRPr="00BD4841">
              <w:rPr>
                <w:rFonts w:ascii="ＭＳ 明朝" w:eastAsia="ＭＳ 明朝" w:hAnsi="ＭＳ 明朝"/>
                <w:spacing w:val="2"/>
                <w:fitText w:val="1443" w:id="1"/>
              </w:rPr>
              <w:t>名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</w:t>
            </w:r>
            <w:r w:rsidRPr="00E4057F">
              <w:rPr>
                <w:rFonts w:ascii="ＭＳ 明朝" w:eastAsia="ＭＳ 明朝" w:hAnsi="ＭＳ 明朝"/>
                <w:bdr w:val="single" w:sz="4" w:space="0" w:color="auto"/>
              </w:rPr>
              <w:t>印</w:t>
            </w:r>
          </w:p>
        </w:tc>
      </w:tr>
      <w:tr w:rsidR="00B56BD9" w14:paraId="1B6239D9" w14:textId="77777777">
        <w:tc>
          <w:tcPr>
            <w:tcW w:w="3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29E03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4BA0C" w14:textId="77777777" w:rsidR="00B56BD9" w:rsidRDefault="00B56BD9">
            <w:pPr>
              <w:rPr>
                <w:rFonts w:hint="default"/>
              </w:rPr>
            </w:pPr>
          </w:p>
        </w:tc>
      </w:tr>
    </w:tbl>
    <w:p w14:paraId="22520B5B" w14:textId="77777777" w:rsidR="00B56BD9" w:rsidRDefault="00F3132A">
      <w:pPr>
        <w:spacing w:line="236" w:lineRule="exact"/>
        <w:jc w:val="right"/>
        <w:rPr>
          <w:rFonts w:hint="default"/>
        </w:rPr>
      </w:pPr>
      <w:r>
        <w:rPr>
          <w:rFonts w:ascii="ＭＳ 明朝" w:eastAsia="ＭＳ 明朝" w:hAnsi="ＭＳ 明朝"/>
          <w:b/>
          <w:w w:val="200"/>
        </w:rPr>
        <w:lastRenderedPageBreak/>
        <w:t>（記入例）</w:t>
      </w:r>
    </w:p>
    <w:p w14:paraId="408A6D83" w14:textId="77777777" w:rsidR="00B56BD9" w:rsidRDefault="00F3132A">
      <w:pPr>
        <w:spacing w:line="236" w:lineRule="exact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                                        </w:t>
      </w:r>
    </w:p>
    <w:p w14:paraId="1998110F" w14:textId="77777777" w:rsidR="00B56BD9" w:rsidRDefault="002D5B5B">
      <w:pPr>
        <w:spacing w:line="428" w:lineRule="exact"/>
        <w:rPr>
          <w:rFonts w:hint="default"/>
        </w:rPr>
      </w:pPr>
      <w:r>
        <w:rPr>
          <w:rFonts w:ascii="ＭＳ 明朝" w:eastAsia="ＭＳ 明朝" w:hAnsi="ＭＳ 明朝"/>
          <w:spacing w:val="-7"/>
          <w:w w:val="50"/>
          <w:sz w:val="38"/>
        </w:rPr>
        <w:t>（</w:t>
      </w:r>
      <w:r w:rsidR="00F3132A">
        <w:rPr>
          <w:rFonts w:ascii="ＭＳ 明朝" w:eastAsia="ＭＳ 明朝" w:hAnsi="ＭＳ 明朝"/>
          <w:spacing w:val="-7"/>
          <w:w w:val="50"/>
          <w:sz w:val="38"/>
        </w:rPr>
        <w:t>様式３</w:t>
      </w:r>
      <w:r>
        <w:rPr>
          <w:rFonts w:ascii="ＭＳ 明朝" w:eastAsia="ＭＳ 明朝" w:hAnsi="ＭＳ 明朝"/>
          <w:spacing w:val="-7"/>
          <w:w w:val="50"/>
          <w:sz w:val="38"/>
        </w:rPr>
        <w:t>）</w:t>
      </w:r>
    </w:p>
    <w:p w14:paraId="37033029" w14:textId="2020FDA8" w:rsidR="00B56BD9" w:rsidRDefault="002A5BB9" w:rsidP="002A5BB9">
      <w:pPr>
        <w:jc w:val="center"/>
        <w:rPr>
          <w:rFonts w:hint="default"/>
        </w:rPr>
      </w:pPr>
      <w:r w:rsidRPr="002A5BB9">
        <w:rPr>
          <w:rFonts w:ascii="ＭＳ 明朝" w:eastAsia="ＭＳ 明朝" w:hAnsi="ＭＳ 明朝"/>
          <w:sz w:val="38"/>
          <w:u w:val="single" w:color="000000"/>
        </w:rPr>
        <w:t>契約締結実績確認書</w:t>
      </w:r>
    </w:p>
    <w:p w14:paraId="105B78A1" w14:textId="51C756FE" w:rsidR="00B56BD9" w:rsidRDefault="00F3132A">
      <w:pPr>
        <w:spacing w:line="236" w:lineRule="exact"/>
        <w:ind w:left="7010" w:hanging="722"/>
        <w:rPr>
          <w:rFonts w:hint="default"/>
        </w:rPr>
      </w:pPr>
      <w:r>
        <w:rPr>
          <w:rFonts w:ascii="ＭＳ 明朝" w:eastAsia="ＭＳ 明朝" w:hAnsi="ＭＳ 明朝"/>
        </w:rPr>
        <w:t xml:space="preserve">　　　令和</w:t>
      </w:r>
      <w:r w:rsidR="00DE370C">
        <w:rPr>
          <w:rFonts w:ascii="ＭＳ 明朝" w:eastAsia="ＭＳ 明朝" w:hAnsi="ＭＳ 明朝"/>
        </w:rPr>
        <w:t>8</w:t>
      </w:r>
      <w:r>
        <w:rPr>
          <w:rFonts w:ascii="ＭＳ 明朝" w:eastAsia="ＭＳ 明朝" w:hAnsi="ＭＳ 明朝"/>
        </w:rPr>
        <w:t xml:space="preserve">年○月　○日　　</w:t>
      </w:r>
      <w:r>
        <w:rPr>
          <w:rFonts w:ascii="ＭＳ 明朝" w:eastAsia="ＭＳ 明朝" w:hAnsi="ＭＳ 明朝"/>
          <w:spacing w:val="-3"/>
        </w:rPr>
        <w:t xml:space="preserve">   </w:t>
      </w:r>
      <w:r>
        <w:rPr>
          <w:rFonts w:ascii="ＭＳ 明朝" w:eastAsia="ＭＳ 明朝" w:hAnsi="ＭＳ 明朝"/>
        </w:rPr>
        <w:t xml:space="preserve">　</w:t>
      </w:r>
    </w:p>
    <w:p w14:paraId="202F62E6" w14:textId="77777777" w:rsidR="00B56BD9" w:rsidRDefault="00F3132A">
      <w:pPr>
        <w:spacing w:line="236" w:lineRule="exact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</w:t>
      </w:r>
      <w:r>
        <w:rPr>
          <w:rFonts w:ascii="ＭＳ 明朝" w:eastAsia="ＭＳ 明朝" w:hAnsi="ＭＳ 明朝"/>
        </w:rPr>
        <w:t>奈良県吉野土木事務所長　殿</w:t>
      </w:r>
    </w:p>
    <w:p w14:paraId="54F1E40D" w14:textId="77777777" w:rsidR="00B56BD9" w:rsidRDefault="00F3132A" w:rsidP="00F3132A">
      <w:pPr>
        <w:adjustRightInd w:val="0"/>
        <w:snapToGrid w:val="0"/>
        <w:spacing w:line="276" w:lineRule="auto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                                                   </w:t>
      </w:r>
      <w:r>
        <w:rPr>
          <w:rFonts w:ascii="ＭＳ 明朝" w:eastAsia="ＭＳ 明朝" w:hAnsi="ＭＳ 明朝"/>
        </w:rPr>
        <w:t>住　所　奈良県○○市○○町○○</w:t>
      </w:r>
    </w:p>
    <w:p w14:paraId="5EC6A009" w14:textId="77777777" w:rsidR="00B56BD9" w:rsidRDefault="00F3132A" w:rsidP="00F3132A">
      <w:pPr>
        <w:adjustRightInd w:val="0"/>
        <w:snapToGrid w:val="0"/>
        <w:spacing w:line="276" w:lineRule="auto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                                                   </w:t>
      </w:r>
      <w:r>
        <w:rPr>
          <w:rFonts w:ascii="ＭＳ 明朝" w:eastAsia="ＭＳ 明朝" w:hAnsi="ＭＳ 明朝"/>
        </w:rPr>
        <w:t>法人名　　○○○○株式会社</w:t>
      </w:r>
    </w:p>
    <w:p w14:paraId="04F666E5" w14:textId="77777777" w:rsidR="00B56BD9" w:rsidRDefault="00F3132A" w:rsidP="00F3132A">
      <w:pPr>
        <w:adjustRightInd w:val="0"/>
        <w:snapToGrid w:val="0"/>
        <w:spacing w:line="276" w:lineRule="auto"/>
        <w:rPr>
          <w:rFonts w:hint="default"/>
        </w:rPr>
      </w:pPr>
      <w:r>
        <w:rPr>
          <w:rFonts w:ascii="ＭＳ 明朝" w:eastAsia="ＭＳ 明朝" w:hAnsi="ＭＳ 明朝"/>
          <w:spacing w:val="-3"/>
        </w:rPr>
        <w:t xml:space="preserve">                                                     </w:t>
      </w:r>
      <w:r>
        <w:rPr>
          <w:rFonts w:ascii="ＭＳ 明朝" w:eastAsia="ＭＳ 明朝" w:hAnsi="ＭＳ 明朝"/>
        </w:rPr>
        <w:t>代表者</w:t>
      </w:r>
      <w:r>
        <w:rPr>
          <w:rFonts w:ascii="ＭＳ 明朝" w:eastAsia="ＭＳ 明朝" w:hAnsi="ＭＳ 明朝"/>
          <w:spacing w:val="-3"/>
        </w:rPr>
        <w:t xml:space="preserve">  </w:t>
      </w:r>
      <w:r>
        <w:rPr>
          <w:rFonts w:ascii="ＭＳ 明朝" w:eastAsia="ＭＳ 明朝" w:hAnsi="ＭＳ 明朝"/>
        </w:rPr>
        <w:t xml:space="preserve">　○　○　　○　○</w:t>
      </w:r>
    </w:p>
    <w:p w14:paraId="7BD608B3" w14:textId="77777777" w:rsidR="00B56BD9" w:rsidRDefault="00B56BD9">
      <w:pPr>
        <w:spacing w:line="236" w:lineRule="exact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3570"/>
        <w:gridCol w:w="5202"/>
      </w:tblGrid>
      <w:tr w:rsidR="00B56BD9" w14:paraId="252256C2" w14:textId="77777777"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8ACFE" w14:textId="77777777" w:rsidR="00B56BD9" w:rsidRDefault="00B56BD9">
            <w:pPr>
              <w:jc w:val="center"/>
              <w:rPr>
                <w:rFonts w:hint="default"/>
              </w:rPr>
            </w:pPr>
          </w:p>
          <w:p w14:paraId="16B170C1" w14:textId="77777777" w:rsidR="00B56BD9" w:rsidRDefault="00B56BD9">
            <w:pPr>
              <w:rPr>
                <w:rFonts w:hint="default"/>
              </w:rPr>
            </w:pPr>
          </w:p>
          <w:p w14:paraId="303F65D8" w14:textId="77777777" w:rsidR="00B56BD9" w:rsidRDefault="00B56BD9">
            <w:pPr>
              <w:rPr>
                <w:rFonts w:hint="default"/>
              </w:rPr>
            </w:pPr>
          </w:p>
          <w:p w14:paraId="0B32DF1F" w14:textId="77777777" w:rsidR="00B56BD9" w:rsidRDefault="00B56BD9">
            <w:pPr>
              <w:rPr>
                <w:rFonts w:hint="default"/>
              </w:rPr>
            </w:pPr>
          </w:p>
          <w:p w14:paraId="39A65EF6" w14:textId="77777777" w:rsidR="00B56BD9" w:rsidRDefault="00B56BD9">
            <w:pPr>
              <w:rPr>
                <w:rFonts w:hint="default"/>
              </w:rPr>
            </w:pPr>
          </w:p>
          <w:p w14:paraId="3E95CDC5" w14:textId="77777777" w:rsidR="00B56BD9" w:rsidRDefault="00B56BD9">
            <w:pPr>
              <w:rPr>
                <w:rFonts w:hint="default"/>
              </w:rPr>
            </w:pPr>
          </w:p>
          <w:p w14:paraId="1403E692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74B12702" w14:textId="77777777" w:rsidR="00B56BD9" w:rsidRDefault="00B56BD9">
            <w:pPr>
              <w:rPr>
                <w:rFonts w:hint="default"/>
              </w:rPr>
            </w:pPr>
          </w:p>
          <w:p w14:paraId="4B326BDD" w14:textId="77777777" w:rsidR="00B56BD9" w:rsidRDefault="00B56BD9">
            <w:pPr>
              <w:rPr>
                <w:rFonts w:hint="default"/>
              </w:rPr>
            </w:pPr>
          </w:p>
          <w:p w14:paraId="6860EC1A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694E9415" w14:textId="77777777" w:rsidR="00B56BD9" w:rsidRDefault="00B56BD9">
            <w:pPr>
              <w:rPr>
                <w:rFonts w:hint="default"/>
              </w:rPr>
            </w:pPr>
          </w:p>
          <w:p w14:paraId="0693E663" w14:textId="77777777" w:rsidR="00B56BD9" w:rsidRDefault="00B56BD9">
            <w:pPr>
              <w:rPr>
                <w:rFonts w:hint="default"/>
              </w:rPr>
            </w:pPr>
          </w:p>
          <w:p w14:paraId="72FA27FF" w14:textId="77777777" w:rsidR="00B56BD9" w:rsidRDefault="00B56BD9">
            <w:pPr>
              <w:rPr>
                <w:rFonts w:hint="default"/>
              </w:rPr>
            </w:pPr>
          </w:p>
          <w:p w14:paraId="01DD5F25" w14:textId="77777777" w:rsidR="00B56BD9" w:rsidRDefault="00B56BD9">
            <w:pPr>
              <w:rPr>
                <w:rFonts w:hint="default"/>
              </w:rPr>
            </w:pPr>
          </w:p>
          <w:p w14:paraId="2497CB83" w14:textId="77777777" w:rsidR="00B56BD9" w:rsidRDefault="00B56BD9">
            <w:pPr>
              <w:rPr>
                <w:rFonts w:hint="default"/>
              </w:rPr>
            </w:pPr>
          </w:p>
          <w:p w14:paraId="6E67157D" w14:textId="77777777" w:rsidR="00B56BD9" w:rsidRDefault="00B56BD9">
            <w:pPr>
              <w:rPr>
                <w:rFonts w:hint="default"/>
              </w:rPr>
            </w:pPr>
          </w:p>
          <w:p w14:paraId="03B05666" w14:textId="77777777" w:rsidR="00B56BD9" w:rsidRDefault="00B56BD9">
            <w:pPr>
              <w:rPr>
                <w:rFonts w:hint="default"/>
              </w:rPr>
            </w:pPr>
          </w:p>
          <w:p w14:paraId="1EEF2F72" w14:textId="77777777" w:rsidR="00B56BD9" w:rsidRDefault="00B56BD9">
            <w:pPr>
              <w:rPr>
                <w:rFonts w:hint="default"/>
              </w:rPr>
            </w:pPr>
          </w:p>
          <w:p w14:paraId="58FBD838" w14:textId="77777777" w:rsidR="00B56BD9" w:rsidRDefault="00B56BD9">
            <w:pPr>
              <w:rPr>
                <w:rFonts w:hint="default"/>
              </w:rPr>
            </w:pPr>
          </w:p>
          <w:p w14:paraId="50A2B1D6" w14:textId="77777777" w:rsidR="00B56BD9" w:rsidRDefault="00B56BD9" w:rsidP="00E4057F">
            <w:pPr>
              <w:spacing w:line="236" w:lineRule="exact"/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D4240" w14:textId="77777777" w:rsidR="00B56BD9" w:rsidRDefault="00F3132A">
            <w:pPr>
              <w:spacing w:line="236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200"/>
              </w:rPr>
              <w:t>項　　　目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34D1F" w14:textId="77777777" w:rsidR="00B56BD9" w:rsidRDefault="00F3132A">
            <w:pPr>
              <w:spacing w:line="236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200"/>
              </w:rPr>
              <w:t>内　　　　容</w:t>
            </w:r>
          </w:p>
        </w:tc>
      </w:tr>
      <w:tr w:rsidR="00B56BD9" w14:paraId="783B9DCA" w14:textId="77777777" w:rsidTr="00F3132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728AB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FF9F1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１．契約名称</w:t>
            </w:r>
          </w:p>
          <w:p w14:paraId="777479E0" w14:textId="04D5AB7B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（</w:t>
            </w:r>
            <w:r>
              <w:rPr>
                <w:rFonts w:ascii="ＭＳ 明朝" w:eastAsia="ＭＳ 明朝" w:hAnsi="ＭＳ 明朝"/>
                <w:u w:val="single" w:color="000000"/>
              </w:rPr>
              <w:t>奈良県内で</w:t>
            </w:r>
            <w:r>
              <w:rPr>
                <w:rFonts w:ascii="ＭＳ 明朝" w:eastAsia="ＭＳ 明朝" w:hAnsi="ＭＳ 明朝"/>
              </w:rPr>
              <w:t>１２ヶ月以上の契約について記入してくださ　い）</w:t>
            </w:r>
            <w:r>
              <w:rPr>
                <w:rFonts w:ascii="ＭＳ 明朝" w:eastAsia="ＭＳ 明朝" w:hAnsi="ＭＳ 明朝"/>
                <w:spacing w:val="-3"/>
              </w:rPr>
              <w:t xml:space="preserve">     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472B9" w14:textId="77777777" w:rsidR="00E4057F" w:rsidRDefault="00E4057F" w:rsidP="00F3132A">
            <w:pPr>
              <w:spacing w:line="236" w:lineRule="exact"/>
              <w:jc w:val="center"/>
              <w:rPr>
                <w:rFonts w:hint="default"/>
              </w:rPr>
            </w:pPr>
          </w:p>
          <w:p w14:paraId="7061EFDB" w14:textId="73C6509F" w:rsidR="00B56BD9" w:rsidRDefault="00567EFF" w:rsidP="00F3132A">
            <w:pPr>
              <w:spacing w:line="236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DE370C">
              <w:rPr>
                <w:rFonts w:ascii="ＭＳ 明朝" w:eastAsia="ＭＳ 明朝" w:hAnsi="ＭＳ 明朝"/>
              </w:rPr>
              <w:t>３</w:t>
            </w:r>
            <w:r w:rsidR="00F3132A">
              <w:rPr>
                <w:rFonts w:ascii="ＭＳ 明朝" w:eastAsia="ＭＳ 明朝" w:hAnsi="ＭＳ 明朝"/>
              </w:rPr>
              <w:t>年度　　奈良県××庁舎　清掃等委託契約</w:t>
            </w:r>
          </w:p>
        </w:tc>
      </w:tr>
      <w:tr w:rsidR="00B56BD9" w14:paraId="16A11408" w14:textId="77777777" w:rsidTr="00F3132A">
        <w:trPr>
          <w:trHeight w:val="624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14AB1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B28F6" w14:textId="77777777" w:rsidR="00B56BD9" w:rsidRDefault="00F3132A" w:rsidP="00F3132A">
            <w:pPr>
              <w:spacing w:line="236" w:lineRule="exact"/>
              <w:jc w:val="both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２．契約年月日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F5C34" w14:textId="19BA864E" w:rsidR="00B56BD9" w:rsidRDefault="00F3132A" w:rsidP="00F3132A">
            <w:pPr>
              <w:spacing w:line="236" w:lineRule="exact"/>
              <w:jc w:val="both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</w:t>
            </w:r>
            <w:r w:rsidR="00567EFF">
              <w:rPr>
                <w:rFonts w:ascii="ＭＳ 明朝" w:eastAsia="ＭＳ 明朝" w:hAnsi="ＭＳ 明朝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令和</w:t>
            </w:r>
            <w:r w:rsidR="00DE370C">
              <w:rPr>
                <w:rFonts w:ascii="ＭＳ 明朝" w:eastAsia="ＭＳ 明朝" w:hAnsi="ＭＳ 明朝"/>
              </w:rPr>
              <w:t>３</w:t>
            </w:r>
            <w:r>
              <w:rPr>
                <w:rFonts w:ascii="ＭＳ 明朝" w:eastAsia="ＭＳ 明朝" w:hAnsi="ＭＳ 明朝"/>
              </w:rPr>
              <w:t>年　４月　１日</w:t>
            </w:r>
          </w:p>
        </w:tc>
      </w:tr>
      <w:tr w:rsidR="00B56BD9" w14:paraId="6DC2ACE6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A21EA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3F1E4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3BA3702D" w14:textId="77777777" w:rsidR="00B56BD9" w:rsidRDefault="00F3132A" w:rsidP="00E4057F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３．契約期間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3389B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646F4602" w14:textId="3C77A418" w:rsidR="00B56BD9" w:rsidRDefault="00F3132A">
            <w:pPr>
              <w:spacing w:line="236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 w:rsidR="00567EFF"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令和</w:t>
            </w:r>
            <w:r w:rsidR="00DE370C">
              <w:rPr>
                <w:rFonts w:ascii="ＭＳ 明朝" w:eastAsia="ＭＳ 明朝" w:hAnsi="ＭＳ 明朝"/>
              </w:rPr>
              <w:t>３</w:t>
            </w:r>
            <w:r>
              <w:rPr>
                <w:rFonts w:ascii="ＭＳ 明朝" w:eastAsia="ＭＳ 明朝" w:hAnsi="ＭＳ 明朝"/>
              </w:rPr>
              <w:t>年　４月　１日～</w:t>
            </w:r>
          </w:p>
          <w:p w14:paraId="1BDDA14E" w14:textId="60BAD394" w:rsidR="00F3132A" w:rsidRPr="00DE370C" w:rsidRDefault="00F3132A">
            <w:pPr>
              <w:spacing w:line="236" w:lineRule="exact"/>
              <w:rPr>
                <w:rFonts w:hint="default"/>
              </w:rPr>
            </w:pPr>
          </w:p>
          <w:p w14:paraId="2081FA5D" w14:textId="41CB9AFA" w:rsidR="00B56BD9" w:rsidRDefault="00F3132A" w:rsidP="00E4057F">
            <w:pPr>
              <w:spacing w:line="236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</w:t>
            </w:r>
            <w:r w:rsidR="00567EFF"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令和</w:t>
            </w:r>
            <w:r w:rsidR="00DE370C">
              <w:rPr>
                <w:rFonts w:ascii="ＭＳ 明朝" w:eastAsia="ＭＳ 明朝" w:hAnsi="ＭＳ 明朝"/>
              </w:rPr>
              <w:t>４</w:t>
            </w:r>
            <w:r>
              <w:rPr>
                <w:rFonts w:ascii="ＭＳ 明朝" w:eastAsia="ＭＳ 明朝" w:hAnsi="ＭＳ 明朝"/>
              </w:rPr>
              <w:t>年　３月３１日</w:t>
            </w:r>
          </w:p>
          <w:p w14:paraId="356E9123" w14:textId="77777777" w:rsidR="00F3132A" w:rsidRPr="009B4DD3" w:rsidRDefault="00F3132A" w:rsidP="00E4057F">
            <w:pPr>
              <w:spacing w:line="236" w:lineRule="exact"/>
              <w:rPr>
                <w:rFonts w:hint="default"/>
              </w:rPr>
            </w:pPr>
          </w:p>
        </w:tc>
      </w:tr>
      <w:tr w:rsidR="00B56BD9" w14:paraId="765FDE7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FF4CE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F696A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644BD488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４．契約業務</w:t>
            </w:r>
          </w:p>
          <w:p w14:paraId="4C255B1E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（該当しない業務を二重線で抹消して　ください。）</w:t>
            </w:r>
          </w:p>
          <w:p w14:paraId="50257573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481797AA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4C223B42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83F66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○</w:t>
            </w:r>
            <w:r w:rsidRPr="007F2E57">
              <w:rPr>
                <w:rFonts w:ascii="ＭＳ 明朝" w:eastAsia="ＭＳ 明朝" w:hAnsi="ＭＳ 明朝"/>
                <w:dstrike/>
              </w:rPr>
              <w:t>保安業務</w:t>
            </w:r>
            <w:r>
              <w:rPr>
                <w:rFonts w:ascii="ＭＳ 明朝" w:eastAsia="ＭＳ 明朝" w:hAnsi="ＭＳ 明朝"/>
                <w:spacing w:val="-3"/>
              </w:rPr>
              <w:t xml:space="preserve">                                       </w:t>
            </w:r>
          </w:p>
          <w:p w14:paraId="66B4FF86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・</w:t>
            </w:r>
            <w:r w:rsidRPr="007F2E57">
              <w:rPr>
                <w:rFonts w:ascii="ＭＳ 明朝" w:eastAsia="ＭＳ 明朝" w:hAnsi="ＭＳ 明朝"/>
                <w:dstrike/>
              </w:rPr>
              <w:t>庁舎の巡回、施錠、火気等の安全確認業務</w:t>
            </w:r>
            <w:r>
              <w:rPr>
                <w:rFonts w:ascii="ＭＳ 明朝" w:eastAsia="ＭＳ 明朝" w:hAnsi="ＭＳ 明朝"/>
                <w:spacing w:val="-3"/>
              </w:rPr>
              <w:t xml:space="preserve">       </w:t>
            </w:r>
          </w:p>
          <w:p w14:paraId="48BB9EDB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・</w:t>
            </w:r>
            <w:r w:rsidRPr="007F2E57">
              <w:rPr>
                <w:rFonts w:ascii="ＭＳ 明朝" w:eastAsia="ＭＳ 明朝" w:hAnsi="ＭＳ 明朝"/>
                <w:dstrike/>
              </w:rPr>
              <w:t>出入管理業務</w:t>
            </w:r>
            <w:r>
              <w:rPr>
                <w:rFonts w:ascii="ＭＳ 明朝" w:eastAsia="ＭＳ 明朝" w:hAnsi="ＭＳ 明朝"/>
                <w:spacing w:val="-3"/>
              </w:rPr>
              <w:t xml:space="preserve">                                 </w:t>
            </w:r>
          </w:p>
          <w:p w14:paraId="60CA15F7" w14:textId="77777777" w:rsidR="00E4057F" w:rsidRDefault="00F3132A">
            <w:pPr>
              <w:spacing w:line="236" w:lineRule="exact"/>
              <w:rPr>
                <w:rFonts w:ascii="ＭＳ 明朝" w:eastAsia="ＭＳ 明朝" w:hAnsi="ＭＳ 明朝" w:hint="default"/>
                <w:spacing w:val="-3"/>
              </w:rPr>
            </w:pPr>
            <w:r>
              <w:rPr>
                <w:rFonts w:ascii="ＭＳ 明朝" w:eastAsia="ＭＳ 明朝" w:hAnsi="ＭＳ 明朝"/>
              </w:rPr>
              <w:t xml:space="preserve">　・</w:t>
            </w:r>
            <w:r w:rsidRPr="007F2E57">
              <w:rPr>
                <w:rFonts w:ascii="ＭＳ 明朝" w:eastAsia="ＭＳ 明朝" w:hAnsi="ＭＳ 明朝"/>
                <w:dstrike/>
              </w:rPr>
              <w:t>緊急出動時の連絡対応業務</w:t>
            </w:r>
            <w:r>
              <w:rPr>
                <w:rFonts w:ascii="ＭＳ 明朝" w:eastAsia="ＭＳ 明朝" w:hAnsi="ＭＳ 明朝"/>
                <w:spacing w:val="-3"/>
              </w:rPr>
              <w:t xml:space="preserve">                    </w:t>
            </w:r>
          </w:p>
          <w:p w14:paraId="43B99FD6" w14:textId="77777777" w:rsidR="00B56BD9" w:rsidRPr="001F531E" w:rsidRDefault="00E4057F">
            <w:pPr>
              <w:spacing w:line="236" w:lineRule="exact"/>
              <w:rPr>
                <w:rFonts w:hint="default"/>
              </w:rPr>
            </w:pPr>
            <w:r w:rsidRPr="001F531E">
              <w:rPr>
                <w:rFonts w:ascii="ＭＳ 明朝" w:eastAsia="ＭＳ 明朝" w:hAnsi="ＭＳ 明朝"/>
              </w:rPr>
              <w:t>〇</w:t>
            </w:r>
            <w:r w:rsidR="00F3132A" w:rsidRPr="001F531E">
              <w:rPr>
                <w:rFonts w:ascii="ＭＳ 明朝" w:eastAsia="ＭＳ 明朝" w:hAnsi="ＭＳ 明朝"/>
              </w:rPr>
              <w:t>清掃業務</w:t>
            </w:r>
            <w:r w:rsidR="00F3132A" w:rsidRPr="001F531E">
              <w:rPr>
                <w:rFonts w:ascii="ＭＳ 明朝" w:eastAsia="ＭＳ 明朝" w:hAnsi="ＭＳ 明朝"/>
                <w:spacing w:val="-3"/>
              </w:rPr>
              <w:t xml:space="preserve">                                       </w:t>
            </w:r>
          </w:p>
          <w:p w14:paraId="4335BF4A" w14:textId="77777777" w:rsidR="00B56BD9" w:rsidRDefault="00F3132A">
            <w:pPr>
              <w:spacing w:line="236" w:lineRule="exact"/>
              <w:rPr>
                <w:rFonts w:hint="default"/>
              </w:rPr>
            </w:pPr>
            <w:r w:rsidRPr="001F531E">
              <w:rPr>
                <w:rFonts w:ascii="ＭＳ 明朝" w:eastAsia="ＭＳ 明朝" w:hAnsi="ＭＳ 明朝"/>
              </w:rPr>
              <w:t xml:space="preserve">　・日常清掃業務</w:t>
            </w:r>
            <w:r>
              <w:rPr>
                <w:rFonts w:ascii="ＭＳ 明朝" w:eastAsia="ＭＳ 明朝" w:hAnsi="ＭＳ 明朝"/>
                <w:spacing w:val="-3"/>
              </w:rPr>
              <w:t xml:space="preserve">                                 </w:t>
            </w:r>
          </w:p>
          <w:p w14:paraId="7FF85EF5" w14:textId="77777777" w:rsidR="00B56BD9" w:rsidRPr="007F2E57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 w:rsidRPr="007F2E57">
              <w:rPr>
                <w:rFonts w:ascii="ＭＳ 明朝" w:eastAsia="ＭＳ 明朝" w:hAnsi="ＭＳ 明朝"/>
              </w:rPr>
              <w:t>・特別清掃（床面洗浄ﾜｯｸｽ塗布・窓ｶﾞﾗｽ清掃等）</w:t>
            </w:r>
          </w:p>
        </w:tc>
      </w:tr>
      <w:tr w:rsidR="00B56BD9" w14:paraId="5CE3A2B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6E9BA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164B3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11A128F5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５．履行期間</w:t>
            </w:r>
          </w:p>
          <w:p w14:paraId="6EACF147" w14:textId="64DFAFEC" w:rsidR="00B56BD9" w:rsidRDefault="00F3132A" w:rsidP="001F531E">
            <w:pPr>
              <w:spacing w:line="236" w:lineRule="exact"/>
              <w:ind w:left="619" w:hanging="619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  </w:t>
            </w:r>
            <w:r>
              <w:rPr>
                <w:rFonts w:ascii="ＭＳ 明朝" w:eastAsia="ＭＳ 明朝" w:hAnsi="ＭＳ 明朝"/>
              </w:rPr>
              <w:t>（期間は</w:t>
            </w:r>
            <w:r>
              <w:rPr>
                <w:rFonts w:ascii="ＭＳ 明朝" w:eastAsia="ＭＳ 明朝" w:hAnsi="ＭＳ 明朝"/>
                <w:u w:val="single" w:color="000000"/>
              </w:rPr>
              <w:t>令和</w:t>
            </w:r>
            <w:r w:rsidR="00DE370C">
              <w:rPr>
                <w:rFonts w:ascii="ＭＳ 明朝" w:eastAsia="ＭＳ 明朝" w:hAnsi="ＭＳ 明朝"/>
                <w:u w:val="single" w:color="000000"/>
              </w:rPr>
              <w:t>8</w:t>
            </w:r>
            <w:r>
              <w:rPr>
                <w:rFonts w:ascii="ＭＳ 明朝" w:eastAsia="ＭＳ 明朝" w:hAnsi="ＭＳ 明朝"/>
                <w:u w:val="single" w:color="000000"/>
              </w:rPr>
              <w:t>年3月31日</w:t>
            </w:r>
            <w:r>
              <w:rPr>
                <w:rFonts w:ascii="ＭＳ 明朝" w:eastAsia="ＭＳ 明朝" w:hAnsi="ＭＳ 明朝"/>
              </w:rPr>
              <w:t>まで含みます。）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12C6C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57022059" w14:textId="5560FE39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 w:rsidR="00567EFF"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令和</w:t>
            </w:r>
            <w:r w:rsidR="00DE370C">
              <w:rPr>
                <w:rFonts w:ascii="ＭＳ 明朝" w:eastAsia="ＭＳ 明朝" w:hAnsi="ＭＳ 明朝"/>
              </w:rPr>
              <w:t>３</w:t>
            </w:r>
            <w:r>
              <w:rPr>
                <w:rFonts w:ascii="ＭＳ 明朝" w:eastAsia="ＭＳ 明朝" w:hAnsi="ＭＳ 明朝"/>
              </w:rPr>
              <w:t>年　４月　１日～</w:t>
            </w:r>
          </w:p>
          <w:p w14:paraId="079FCC94" w14:textId="51B708FD" w:rsidR="00B56BD9" w:rsidRPr="00DE370C" w:rsidRDefault="00B56BD9">
            <w:pPr>
              <w:spacing w:line="236" w:lineRule="exact"/>
              <w:rPr>
                <w:rFonts w:hint="default"/>
              </w:rPr>
            </w:pPr>
          </w:p>
          <w:p w14:paraId="1877FFDE" w14:textId="6917FB2A" w:rsidR="00B56BD9" w:rsidRDefault="00F3132A" w:rsidP="00E4057F">
            <w:pPr>
              <w:spacing w:line="236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</w:t>
            </w:r>
            <w:r w:rsidR="009B4DD3">
              <w:rPr>
                <w:rFonts w:ascii="ＭＳ 明朝" w:eastAsia="ＭＳ 明朝" w:hAnsi="ＭＳ 明朝"/>
              </w:rPr>
              <w:t xml:space="preserve">　　　　</w:t>
            </w:r>
            <w:r w:rsidR="00567EFF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令和</w:t>
            </w:r>
            <w:r w:rsidR="00DE370C">
              <w:rPr>
                <w:rFonts w:ascii="ＭＳ 明朝" w:eastAsia="ＭＳ 明朝" w:hAnsi="ＭＳ 明朝"/>
              </w:rPr>
              <w:t>４</w:t>
            </w:r>
            <w:r>
              <w:rPr>
                <w:rFonts w:ascii="ＭＳ 明朝" w:eastAsia="ＭＳ 明朝" w:hAnsi="ＭＳ 明朝"/>
              </w:rPr>
              <w:t>年　３月３１日</w:t>
            </w:r>
          </w:p>
          <w:p w14:paraId="4E9FA0AB" w14:textId="77777777" w:rsidR="00F3132A" w:rsidRPr="00183473" w:rsidRDefault="00F3132A" w:rsidP="00E4057F">
            <w:pPr>
              <w:spacing w:line="236" w:lineRule="exact"/>
              <w:rPr>
                <w:rFonts w:hint="default"/>
              </w:rPr>
            </w:pPr>
          </w:p>
        </w:tc>
      </w:tr>
      <w:tr w:rsidR="00B56BD9" w14:paraId="1CC9B04E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694E9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B723A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668A1520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６．契約相手方名、住所・所在地、</w:t>
            </w:r>
          </w:p>
          <w:p w14:paraId="5A5968B4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　電話番号</w:t>
            </w:r>
          </w:p>
          <w:p w14:paraId="3312B9CD" w14:textId="77777777" w:rsidR="00B56BD9" w:rsidRDefault="00F3132A" w:rsidP="00E4057F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 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EC356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6448C096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奈良県○○部○○課</w:t>
            </w:r>
          </w:p>
          <w:p w14:paraId="56112E8E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 </w:t>
            </w:r>
            <w:r>
              <w:rPr>
                <w:rFonts w:ascii="ＭＳ 明朝" w:eastAsia="ＭＳ 明朝" w:hAnsi="ＭＳ 明朝"/>
              </w:rPr>
              <w:t>奈良県▲▲市▽▽町１１０番地</w:t>
            </w:r>
          </w:p>
          <w:p w14:paraId="6C33E549" w14:textId="77777777" w:rsidR="00B56BD9" w:rsidRDefault="00F3132A" w:rsidP="00E4057F">
            <w:pPr>
              <w:spacing w:line="236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 </w:t>
            </w:r>
            <w:r>
              <w:rPr>
                <w:rFonts w:ascii="ＭＳ 明朝" w:eastAsia="ＭＳ 明朝" w:hAnsi="ＭＳ 明朝"/>
              </w:rPr>
              <w:t>０７４２－１２－３４５６（内線７８９０）</w:t>
            </w:r>
          </w:p>
          <w:p w14:paraId="1DF00A59" w14:textId="77777777" w:rsidR="00F3132A" w:rsidRDefault="00F3132A" w:rsidP="00E4057F">
            <w:pPr>
              <w:spacing w:line="236" w:lineRule="exact"/>
              <w:rPr>
                <w:rFonts w:hint="default"/>
              </w:rPr>
            </w:pPr>
          </w:p>
        </w:tc>
      </w:tr>
      <w:tr w:rsidR="00B56BD9" w14:paraId="57EDDDBE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D6E1E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616D7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09D71AD0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７．履行物件の名称</w:t>
            </w:r>
          </w:p>
          <w:p w14:paraId="1C2C614D" w14:textId="77777777" w:rsidR="00B56BD9" w:rsidRDefault="00F3132A" w:rsidP="00E4057F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　及び住所・所在地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D823D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4E9A5200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奈良県××庁舎</w:t>
            </w:r>
          </w:p>
          <w:p w14:paraId="11489CF3" w14:textId="77777777" w:rsidR="00B56BD9" w:rsidRDefault="00F3132A" w:rsidP="00E4057F">
            <w:pPr>
              <w:spacing w:line="236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　奈良県▲▲市▽▽町１１９番地</w:t>
            </w:r>
          </w:p>
          <w:p w14:paraId="29B9CCAD" w14:textId="77777777" w:rsidR="00F3132A" w:rsidRDefault="00F3132A" w:rsidP="00E4057F">
            <w:pPr>
              <w:spacing w:line="236" w:lineRule="exact"/>
              <w:rPr>
                <w:rFonts w:hint="default"/>
              </w:rPr>
            </w:pPr>
          </w:p>
        </w:tc>
      </w:tr>
      <w:tr w:rsidR="00B56BD9" w14:paraId="5A4B5772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09425" w14:textId="77777777" w:rsidR="00B56BD9" w:rsidRDefault="00B56BD9">
            <w:pPr>
              <w:rPr>
                <w:rFonts w:hint="default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02C48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244F7BA8" w14:textId="77777777" w:rsidR="00B56BD9" w:rsidRDefault="001F531E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８</w:t>
            </w:r>
            <w:r w:rsidR="00F3132A">
              <w:rPr>
                <w:rFonts w:ascii="ＭＳ 明朝" w:eastAsia="ＭＳ 明朝" w:hAnsi="ＭＳ 明朝"/>
              </w:rPr>
              <w:t>．履行証明</w:t>
            </w:r>
          </w:p>
          <w:p w14:paraId="1847AA09" w14:textId="77777777" w:rsidR="00B56BD9" w:rsidRDefault="00F3132A" w:rsidP="00E4057F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（所有者あるいは管理者に証明してもらってください。）</w:t>
            </w:r>
            <w:r>
              <w:rPr>
                <w:rFonts w:ascii="ＭＳ 明朝" w:eastAsia="ＭＳ 明朝" w:hAnsi="ＭＳ 明朝"/>
                <w:spacing w:val="-3"/>
              </w:rPr>
              <w:t xml:space="preserve">                  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2D21F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5453A13D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 xml:space="preserve">　上記契約が履行されたことを証明します。</w:t>
            </w:r>
          </w:p>
          <w:p w14:paraId="275D80EC" w14:textId="77777777" w:rsidR="00B56BD9" w:rsidRDefault="00B56BD9">
            <w:pPr>
              <w:spacing w:line="236" w:lineRule="exact"/>
              <w:rPr>
                <w:rFonts w:hint="default"/>
              </w:rPr>
            </w:pPr>
          </w:p>
          <w:p w14:paraId="49279674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  </w:t>
            </w:r>
            <w:r>
              <w:rPr>
                <w:rFonts w:ascii="ＭＳ 明朝" w:eastAsia="ＭＳ 明朝" w:hAnsi="ＭＳ 明朝"/>
              </w:rPr>
              <w:t>令和　　年　　月　　日</w:t>
            </w:r>
          </w:p>
          <w:p w14:paraId="0EC3CD3D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住　　　　　所　奈良県▲▲市▽▽町１１０番地</w:t>
            </w:r>
          </w:p>
          <w:p w14:paraId="08A5629F" w14:textId="77777777" w:rsidR="00B56BD9" w:rsidRDefault="00F3132A">
            <w:pPr>
              <w:spacing w:line="236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法　人　等　名　奈良県○○部○○課</w:t>
            </w:r>
          </w:p>
          <w:p w14:paraId="4BC52FD9" w14:textId="77777777" w:rsidR="00B56BD9" w:rsidRDefault="00F3132A" w:rsidP="00E4057F">
            <w:pPr>
              <w:spacing w:line="236" w:lineRule="exact"/>
              <w:rPr>
                <w:rFonts w:ascii="ＭＳ 明朝" w:eastAsia="ＭＳ 明朝" w:hAnsi="ＭＳ 明朝" w:hint="default"/>
                <w:w w:val="50"/>
              </w:rPr>
            </w:pPr>
            <w:r>
              <w:rPr>
                <w:rFonts w:ascii="ＭＳ 明朝" w:eastAsia="ＭＳ 明朝" w:hAnsi="ＭＳ 明朝"/>
                <w:spacing w:val="-3"/>
              </w:rPr>
              <w:t xml:space="preserve"> </w:t>
            </w:r>
            <w:r w:rsidRPr="00BD4841">
              <w:rPr>
                <w:rFonts w:ascii="ＭＳ 明朝" w:eastAsia="ＭＳ 明朝" w:hAnsi="ＭＳ 明朝"/>
                <w:spacing w:val="61"/>
                <w:fitText w:val="1443" w:id="2"/>
              </w:rPr>
              <w:t>担当部署</w:t>
            </w:r>
            <w:r w:rsidRPr="00BD4841">
              <w:rPr>
                <w:rFonts w:ascii="ＭＳ 明朝" w:eastAsia="ＭＳ 明朝" w:hAnsi="ＭＳ 明朝"/>
                <w:spacing w:val="2"/>
                <w:fitText w:val="1443" w:id="2"/>
              </w:rPr>
              <w:t>名</w:t>
            </w:r>
            <w:r>
              <w:rPr>
                <w:rFonts w:ascii="ＭＳ 明朝" w:eastAsia="ＭＳ 明朝" w:hAnsi="ＭＳ 明朝"/>
                <w:spacing w:val="-3"/>
              </w:rPr>
              <w:t xml:space="preserve">  </w:t>
            </w:r>
            <w:r>
              <w:rPr>
                <w:rFonts w:ascii="ＭＳ 明朝" w:eastAsia="ＭＳ 明朝" w:hAnsi="ＭＳ 明朝"/>
              </w:rPr>
              <w:t>○○課長　●田　■郎</w:t>
            </w:r>
            <w:r>
              <w:rPr>
                <w:rFonts w:ascii="ＭＳ 明朝" w:eastAsia="ＭＳ 明朝" w:hAnsi="ＭＳ 明朝"/>
                <w:spacing w:val="-3"/>
              </w:rPr>
              <w:t xml:space="preserve">   </w:t>
            </w:r>
            <w:r w:rsidRPr="00E4057F">
              <w:rPr>
                <w:rFonts w:ascii="ＭＳ 明朝" w:eastAsia="ＭＳ 明朝" w:hAnsi="ＭＳ 明朝"/>
                <w:bdr w:val="single" w:sz="4" w:space="0" w:color="auto"/>
              </w:rPr>
              <w:t>印</w:t>
            </w:r>
            <w:r>
              <w:rPr>
                <w:rFonts w:ascii="ＭＳ 明朝" w:eastAsia="ＭＳ 明朝" w:hAnsi="ＭＳ 明朝"/>
                <w:w w:val="50"/>
              </w:rPr>
              <w:t>（私印不可）</w:t>
            </w:r>
          </w:p>
          <w:p w14:paraId="66C9799D" w14:textId="77777777" w:rsidR="00F3132A" w:rsidRDefault="00F3132A" w:rsidP="00E4057F">
            <w:pPr>
              <w:spacing w:line="236" w:lineRule="exact"/>
              <w:rPr>
                <w:rFonts w:hint="default"/>
              </w:rPr>
            </w:pPr>
          </w:p>
        </w:tc>
      </w:tr>
    </w:tbl>
    <w:p w14:paraId="1766A155" w14:textId="77777777" w:rsidR="00B56BD9" w:rsidRDefault="00B56BD9">
      <w:pPr>
        <w:rPr>
          <w:rFonts w:hint="default"/>
        </w:rPr>
      </w:pPr>
    </w:p>
    <w:sectPr w:rsidR="00B56BD9"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548" w:footer="0" w:gutter="0"/>
      <w:cols w:space="720"/>
      <w:docGrid w:type="linesAndChars" w:linePitch="237" w:charSpace="2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39D3" w14:textId="77777777" w:rsidR="00B56BD9" w:rsidRDefault="00F3132A">
      <w:pPr>
        <w:spacing w:before="92"/>
        <w:rPr>
          <w:rFonts w:hint="default"/>
        </w:rPr>
      </w:pPr>
      <w:r>
        <w:continuationSeparator/>
      </w:r>
    </w:p>
  </w:endnote>
  <w:endnote w:type="continuationSeparator" w:id="0">
    <w:p w14:paraId="2A77C933" w14:textId="77777777" w:rsidR="00B56BD9" w:rsidRDefault="00F3132A">
      <w:pPr>
        <w:spacing w:before="92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974" w14:textId="77777777" w:rsidR="00B56BD9" w:rsidRDefault="00F3132A">
      <w:pPr>
        <w:spacing w:before="92"/>
        <w:rPr>
          <w:rFonts w:hint="default"/>
        </w:rPr>
      </w:pPr>
      <w:r>
        <w:continuationSeparator/>
      </w:r>
    </w:p>
  </w:footnote>
  <w:footnote w:type="continuationSeparator" w:id="0">
    <w:p w14:paraId="5E943552" w14:textId="77777777" w:rsidR="00B56BD9" w:rsidRDefault="00F3132A">
      <w:pPr>
        <w:spacing w:before="92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825"/>
  <w:hyphenationZone w:val="0"/>
  <w:drawingGridHorizontalSpacing w:val="363"/>
  <w:drawingGridVerticalSpacing w:val="237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。"/>
  <w:hdrShapeDefaults>
    <o:shapedefaults v:ext="edit" spidmax="21505">
      <v:textbox inset="5.85pt,.7pt,5.85pt,.7pt"/>
      <o:colormenu v:ext="edit" fill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057F"/>
    <w:rsid w:val="000E1B6F"/>
    <w:rsid w:val="00183473"/>
    <w:rsid w:val="001F531E"/>
    <w:rsid w:val="00211725"/>
    <w:rsid w:val="00271179"/>
    <w:rsid w:val="002A5BB9"/>
    <w:rsid w:val="002D5B5B"/>
    <w:rsid w:val="00567EFF"/>
    <w:rsid w:val="007F2E57"/>
    <w:rsid w:val="009B4DD3"/>
    <w:rsid w:val="00B56BD9"/>
    <w:rsid w:val="00BD4841"/>
    <w:rsid w:val="00CF2BED"/>
    <w:rsid w:val="00DE370C"/>
    <w:rsid w:val="00E4057F"/>
    <w:rsid w:val="00F3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5162269"/>
  <w15:chartTrackingRefBased/>
  <w15:docId w15:val="{E0FF4B22-9E04-4E1D-B2D6-5F8BC567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B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B6F"/>
    <w:rPr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0E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B6F"/>
    <w:rPr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0E1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B6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CD0C-12F1-4EB4-B27D-7986C17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河合　倫江</cp:lastModifiedBy>
  <cp:revision>13</cp:revision>
  <cp:lastPrinted>2024-02-20T04:06:00Z</cp:lastPrinted>
  <dcterms:created xsi:type="dcterms:W3CDTF">2022-02-18T12:39:00Z</dcterms:created>
  <dcterms:modified xsi:type="dcterms:W3CDTF">2026-02-16T10:10:00Z</dcterms:modified>
</cp:coreProperties>
</file>